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A554D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4A554D" w:rsidRDefault="008A2B07" w:rsidP="004A554D">
      <w:pPr>
        <w:spacing w:before="240"/>
        <w:ind w:left="-142"/>
        <w:jc w:val="center"/>
      </w:pPr>
      <w:r>
        <w:t xml:space="preserve">от </w:t>
      </w:r>
      <w:r w:rsidR="004A554D">
        <w:t>11 сентября 2014 года № 56</w:t>
      </w:r>
      <w:r w:rsidR="004A554D">
        <w:t>2</w:t>
      </w:r>
      <w:r w:rsidR="004A554D"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9274E8" w:rsidRDefault="009274E8" w:rsidP="00D632F8">
      <w:pPr>
        <w:ind w:left="-142"/>
        <w:rPr>
          <w:szCs w:val="28"/>
        </w:rPr>
      </w:pPr>
    </w:p>
    <w:p w:rsidR="001C6FF8" w:rsidRDefault="001C6FF8" w:rsidP="001C6FF8">
      <w:pPr>
        <w:ind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униципального образования «Беломорский муниципальный район» от 24 апреля 2014 года № 52 </w:t>
      </w:r>
      <w:r>
        <w:rPr>
          <w:szCs w:val="28"/>
        </w:rPr>
        <w:br/>
        <w:t xml:space="preserve">«Об утверждении перечня объектов государственной собственности Республики Карелия, предлагаемых для передачи в муниципальную собственность муниципального образования «Беломорский муниципальный район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Беломорский муниципальный район» </w:t>
      </w:r>
      <w:r>
        <w:rPr>
          <w:szCs w:val="28"/>
        </w:rPr>
        <w:br/>
        <w:t xml:space="preserve">от Министерства образования Республики Карелия государственное имущество Республики Карелия согласно приложению к настоящему распоряжению.  </w:t>
      </w:r>
    </w:p>
    <w:p w:rsidR="001C6FF8" w:rsidRDefault="001C6FF8" w:rsidP="001C6FF8">
      <w:pPr>
        <w:ind w:firstLine="709"/>
        <w:jc w:val="both"/>
        <w:rPr>
          <w:szCs w:val="28"/>
        </w:rPr>
      </w:pPr>
    </w:p>
    <w:p w:rsidR="001C6FF8" w:rsidRDefault="001C6FF8" w:rsidP="001C6FF8">
      <w:pPr>
        <w:ind w:firstLine="709"/>
        <w:jc w:val="both"/>
        <w:rPr>
          <w:szCs w:val="28"/>
        </w:rPr>
      </w:pPr>
    </w:p>
    <w:p w:rsidR="00D06F84" w:rsidRDefault="00D06F84" w:rsidP="00D06F84">
      <w:pPr>
        <w:rPr>
          <w:szCs w:val="28"/>
        </w:rPr>
      </w:pPr>
      <w:r>
        <w:rPr>
          <w:szCs w:val="28"/>
        </w:rPr>
        <w:t xml:space="preserve">           Глава</w:t>
      </w:r>
    </w:p>
    <w:p w:rsidR="00D06F84" w:rsidRDefault="00D06F84" w:rsidP="00D06F84">
      <w:pPr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А.П. Худилайнен </w:t>
      </w:r>
    </w:p>
    <w:p w:rsidR="00D06F84" w:rsidRDefault="00D06F84" w:rsidP="00D06F84">
      <w:pPr>
        <w:rPr>
          <w:szCs w:val="28"/>
        </w:rPr>
        <w:sectPr w:rsidR="00D06F84">
          <w:pgSz w:w="11906" w:h="16838"/>
          <w:pgMar w:top="567" w:right="1276" w:bottom="567" w:left="1701" w:header="720" w:footer="720" w:gutter="0"/>
          <w:cols w:space="720"/>
        </w:sectPr>
      </w:pPr>
    </w:p>
    <w:p w:rsidR="001C6FF8" w:rsidRDefault="001C6FF8" w:rsidP="001C6FF8">
      <w:pPr>
        <w:rPr>
          <w:szCs w:val="28"/>
        </w:rPr>
      </w:pPr>
    </w:p>
    <w:p w:rsidR="001C6FF8" w:rsidRDefault="001C6FF8" w:rsidP="001C6FF8">
      <w:pPr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1C6FF8" w:rsidTr="00281CA6">
        <w:tc>
          <w:tcPr>
            <w:tcW w:w="4490" w:type="dxa"/>
          </w:tcPr>
          <w:p w:rsidR="001C6FF8" w:rsidRDefault="001C6FF8">
            <w:pPr>
              <w:jc w:val="both"/>
              <w:rPr>
                <w:szCs w:val="28"/>
              </w:rPr>
            </w:pPr>
          </w:p>
          <w:p w:rsidR="001C6FF8" w:rsidRDefault="001C6FF8">
            <w:pPr>
              <w:jc w:val="both"/>
              <w:rPr>
                <w:szCs w:val="28"/>
              </w:rPr>
            </w:pPr>
          </w:p>
          <w:p w:rsidR="001C6FF8" w:rsidRDefault="001C6FF8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1C6FF8" w:rsidRDefault="001C6FF8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1C6FF8" w:rsidRDefault="001C6FF8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1C6FF8" w:rsidRDefault="001C6FF8" w:rsidP="001C6FF8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4A554D">
              <w:rPr>
                <w:szCs w:val="28"/>
              </w:rPr>
              <w:t>11 сентября 2014 года № 562р-П</w:t>
            </w:r>
            <w:bookmarkStart w:id="0" w:name="_GoBack"/>
            <w:bookmarkEnd w:id="0"/>
          </w:p>
        </w:tc>
      </w:tr>
    </w:tbl>
    <w:p w:rsidR="001C6FF8" w:rsidRDefault="001C6FF8" w:rsidP="001C6FF8">
      <w:pPr>
        <w:jc w:val="both"/>
        <w:rPr>
          <w:szCs w:val="28"/>
        </w:rPr>
      </w:pPr>
    </w:p>
    <w:p w:rsidR="001C6FF8" w:rsidRDefault="001C6FF8" w:rsidP="001C6FF8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1C6FF8" w:rsidRDefault="001C6FF8" w:rsidP="001C6FF8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1C6FF8" w:rsidRDefault="001C6FF8" w:rsidP="001C6FF8">
      <w:pPr>
        <w:jc w:val="center"/>
        <w:rPr>
          <w:szCs w:val="28"/>
        </w:rPr>
      </w:pPr>
      <w:r>
        <w:rPr>
          <w:szCs w:val="28"/>
        </w:rPr>
        <w:t xml:space="preserve">передаваемого в муниципальную собственность муниципального образования «Беломорский муниципальный район»                        </w:t>
      </w:r>
    </w:p>
    <w:p w:rsidR="001C6FF8" w:rsidRDefault="001C6FF8" w:rsidP="001C6FF8">
      <w:pPr>
        <w:jc w:val="center"/>
        <w:rPr>
          <w:szCs w:val="28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6237"/>
        <w:gridCol w:w="1276"/>
        <w:gridCol w:w="1423"/>
      </w:tblGrid>
      <w:tr w:rsidR="001C6FF8" w:rsidTr="002D0C8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  имущества</w:t>
            </w:r>
          </w:p>
          <w:p w:rsidR="001C6FF8" w:rsidRDefault="001C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="002D0C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, штук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, рублей</w:t>
            </w:r>
          </w:p>
        </w:tc>
      </w:tr>
      <w:tr w:rsidR="001C6FF8" w:rsidTr="002D0C81">
        <w:trPr>
          <w:trHeight w:val="2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6FF8" w:rsidTr="002D0C81">
        <w:trPr>
          <w:trHeight w:val="8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рабочее место педагогического работника образовательного  учреждения начального общего образования в состав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44,81</w:t>
            </w:r>
          </w:p>
        </w:tc>
      </w:tr>
      <w:tr w:rsidR="001C6FF8" w:rsidTr="002D0C81">
        <w:trPr>
          <w:trHeight w:val="2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-белый лазерный принтер HP LaserJet Pro P1102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3,60</w:t>
            </w:r>
          </w:p>
        </w:tc>
      </w:tr>
      <w:tr w:rsidR="001C6FF8" w:rsidTr="002D0C81">
        <w:trPr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фильтр-удлинитель   Гарнизон   EHW-15  5.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48</w:t>
            </w:r>
          </w:p>
        </w:tc>
      </w:tr>
      <w:tr w:rsidR="001C6FF8" w:rsidTr="002D0C81">
        <w:trPr>
          <w:trHeight w:val="8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план</w:t>
            </w:r>
            <w:r w:rsidR="00281CA6">
              <w:rPr>
                <w:sz w:val="24"/>
                <w:szCs w:val="24"/>
              </w:rPr>
              <w:t>шет  Wacom Bamboo Pen с програм</w:t>
            </w:r>
            <w:r>
              <w:rPr>
                <w:sz w:val="24"/>
                <w:szCs w:val="24"/>
              </w:rPr>
              <w:t>мным обеспечением для распознавания рукописного текста Wacom Bamboo Scribe и для рисования  ArtR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5,00</w:t>
            </w:r>
          </w:p>
        </w:tc>
      </w:tr>
      <w:tr w:rsidR="001C6FF8" w:rsidTr="002D0C81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фон   VRN-MIC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,60</w:t>
            </w:r>
          </w:p>
        </w:tc>
      </w:tr>
      <w:tr w:rsidR="001C6FF8" w:rsidTr="002D0C81">
        <w:trPr>
          <w:trHeight w:val="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ер HP  Scanjet G3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,40</w:t>
            </w:r>
          </w:p>
        </w:tc>
      </w:tr>
      <w:tr w:rsidR="001C6FF8" w:rsidTr="002D0C81">
        <w:trPr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камера QUMO WCQ-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,00</w:t>
            </w:r>
          </w:p>
        </w:tc>
      </w:tr>
      <w:tr w:rsidR="001C6FF8" w:rsidTr="002D0C81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шники GAL  SLR-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00</w:t>
            </w:r>
          </w:p>
        </w:tc>
      </w:tr>
      <w:tr w:rsidR="001C6FF8" w:rsidTr="002D0C81">
        <w:trPr>
          <w:trHeight w:val="8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</w:t>
            </w:r>
            <w:r w:rsidR="00281CA6">
              <w:rPr>
                <w:sz w:val="24"/>
                <w:szCs w:val="24"/>
              </w:rPr>
              <w:t>ечение для дистанционного управ</w:t>
            </w:r>
            <w:r>
              <w:rPr>
                <w:sz w:val="24"/>
                <w:szCs w:val="24"/>
              </w:rPr>
              <w:t>ления компьютерами учащихся  Apple  Remote Desktop 3.5.2 Unlimited Managed Syste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2,77</w:t>
            </w:r>
          </w:p>
        </w:tc>
      </w:tr>
      <w:tr w:rsidR="001C6FF8" w:rsidTr="002D0C81">
        <w:trPr>
          <w:trHeight w:val="2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2D0C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ированная творческая среда для образовательных учреждений начального общего образования, направленная на поддержку освоения и развития грамотности, развития речи,  освоения математических моделей, развития коммуникативных навыков и творческих способностей обучающихся, ИНТ </w:t>
            </w:r>
            <w:r w:rsidR="002D0C8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ервоЛого 3.0. (Интегрированная творческая среда для начальной школы).  Лицензия на одно 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,14</w:t>
            </w:r>
          </w:p>
        </w:tc>
      </w:tr>
      <w:tr w:rsidR="001C6FF8" w:rsidTr="002D0C81">
        <w:trPr>
          <w:trHeight w:val="13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281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зированный программно-технический комплекс педагогического работника в составе:  компьютер  Apple MacBook Pro </w:t>
            </w:r>
            <w:smartTag w:uri="urn:schemas-microsoft-com:office:smarttags" w:element="metricconverter">
              <w:smartTagPr>
                <w:attr w:name="ProductID" w:val="13”"/>
              </w:smartTagPr>
              <w:r>
                <w:rPr>
                  <w:sz w:val="24"/>
                  <w:szCs w:val="24"/>
                </w:rPr>
                <w:t>13”</w:t>
              </w:r>
            </w:smartTag>
            <w:r>
              <w:rPr>
                <w:sz w:val="24"/>
                <w:szCs w:val="24"/>
              </w:rPr>
              <w:t xml:space="preserve"> Dual-Core i5 2.5GHz/4GB/500GB/HD Graphics/SD/, пульт дистанционного управления   Apple Remote, USB-хаб Axiom HUB 7-por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80,78</w:t>
            </w:r>
          </w:p>
        </w:tc>
      </w:tr>
      <w:tr w:rsidR="001C6FF8" w:rsidTr="002D0C81">
        <w:trPr>
          <w:trHeight w:val="2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ки TopDevice  TDS-501  Wo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,16</w:t>
            </w:r>
          </w:p>
        </w:tc>
      </w:tr>
      <w:tr w:rsidR="001C6FF8" w:rsidTr="002D0C81">
        <w:trPr>
          <w:trHeight w:val="5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2D0C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е устройство для просмотра микропрепаратов  микроскоп MicroLife ML-12-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8,88</w:t>
            </w:r>
          </w:p>
        </w:tc>
      </w:tr>
      <w:tr w:rsidR="002D0C81" w:rsidTr="002D0C81">
        <w:trPr>
          <w:trHeight w:val="5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81" w:rsidRDefault="002D0C81" w:rsidP="000C1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C81" w:rsidRDefault="002D0C81" w:rsidP="000C1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фровая фотокамера Canon  A3300 IS.  Карта памяти Transcend  SD 4GB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C81" w:rsidRDefault="002D0C81" w:rsidP="000C1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C81" w:rsidRDefault="002D0C81" w:rsidP="000C1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8,00</w:t>
            </w:r>
          </w:p>
        </w:tc>
      </w:tr>
    </w:tbl>
    <w:p w:rsidR="00281CA6" w:rsidRDefault="00281CA6"/>
    <w:p w:rsidR="00281CA6" w:rsidRDefault="00281CA6"/>
    <w:p w:rsidR="002D0C81" w:rsidRDefault="002D0C81"/>
    <w:p w:rsidR="002D0C81" w:rsidRDefault="002D0C81"/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559"/>
        <w:gridCol w:w="1565"/>
      </w:tblGrid>
      <w:tr w:rsidR="00281CA6" w:rsidTr="002A6299">
        <w:trPr>
          <w:trHeight w:val="2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6" w:rsidRDefault="00281CA6" w:rsidP="002A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CA6" w:rsidRDefault="00281CA6" w:rsidP="002A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CA6" w:rsidRDefault="00281CA6" w:rsidP="002A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CA6" w:rsidRDefault="00281CA6" w:rsidP="002A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6FF8" w:rsidTr="00281CA6">
        <w:trPr>
          <w:trHeight w:val="8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рабочее место педагогического работника образовательного  учреждения  основного  общего образования в состав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46,60</w:t>
            </w:r>
          </w:p>
        </w:tc>
      </w:tr>
      <w:tr w:rsidR="001C6FF8" w:rsidTr="00281CA6">
        <w:trPr>
          <w:trHeight w:val="3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для проведения самостоятельных практических занятий: интерактивного моделирования, исследования и анализа широкого круга задач при изучении геометрии, стереометрии, алгебры, тригонометрии, математического анализа, построения и исследования геометрических чертежей и про</w:t>
            </w:r>
            <w:r w:rsidR="00281CA6">
              <w:rPr>
                <w:sz w:val="24"/>
                <w:szCs w:val="24"/>
              </w:rPr>
              <w:t xml:space="preserve">ведения различных расчетов  ИНТ </w:t>
            </w:r>
            <w:r>
              <w:rPr>
                <w:sz w:val="24"/>
                <w:szCs w:val="24"/>
              </w:rPr>
              <w:t>Живая Математика 4.3. (Виртуальный конструктор по математике). Лицензия на одно рабоче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,44</w:t>
            </w:r>
          </w:p>
        </w:tc>
      </w:tr>
      <w:tr w:rsidR="001C6FF8" w:rsidTr="00281CA6">
        <w:trPr>
          <w:trHeight w:val="7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для проведения самостоятельных практических занятий: создания моделей физических явлений и проведения численных экспериментов.  ИНТ  Живая Физика 4.3. (Виртуальный конструктор по физике). Лицензия на одно рабоче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,80</w:t>
            </w:r>
          </w:p>
        </w:tc>
      </w:tr>
      <w:tr w:rsidR="001C6FF8" w:rsidTr="00281CA6">
        <w:trPr>
          <w:trHeight w:val="36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2D0C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для проведения самостоятельных практических занятий: интерактивной работы с пространственной информацией, цифровыми географическими картами мира и России  ИНТ Живая География. Школьная геоинформационная система. ГИС-оболочка. Лицензия на одно рабочее место. Живая География 2.0. Цифровые географические карты. Л</w:t>
            </w:r>
            <w:r w:rsidR="00281CA6">
              <w:rPr>
                <w:sz w:val="24"/>
                <w:szCs w:val="24"/>
              </w:rPr>
              <w:t xml:space="preserve">ицензия на одно рабочее место. </w:t>
            </w:r>
            <w:r>
              <w:rPr>
                <w:sz w:val="24"/>
                <w:szCs w:val="24"/>
              </w:rPr>
              <w:t>Живая География 2.0. Комплект цифровых исторических карт. Лицензия на одно рабочее место. Живая География 2.0. Коллекция космических снимков России. Лицензия на одно рабоче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6,21</w:t>
            </w:r>
          </w:p>
        </w:tc>
      </w:tr>
      <w:tr w:rsidR="001C6FF8" w:rsidTr="00281CA6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-белый лазерный принтер HP LaserJet Pro P1102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3,60</w:t>
            </w:r>
          </w:p>
        </w:tc>
      </w:tr>
      <w:tr w:rsidR="001C6FF8" w:rsidTr="00281CA6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фильтр-удлинитель   Гарнизон EHW-15   5.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48</w:t>
            </w:r>
          </w:p>
        </w:tc>
      </w:tr>
      <w:tr w:rsidR="001C6FF8" w:rsidTr="00281CA6">
        <w:trPr>
          <w:trHeight w:val="11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планшет  Wacom Bamboo Pen с программным обеспечением для распознавания рукописного текста Wacom Bamboo Scribe и для рисования  ArtRa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5,00</w:t>
            </w:r>
          </w:p>
        </w:tc>
      </w:tr>
      <w:tr w:rsidR="001C6FF8" w:rsidTr="00281CA6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фон   VRN-MIC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,60</w:t>
            </w:r>
          </w:p>
        </w:tc>
      </w:tr>
      <w:tr w:rsidR="001C6FF8" w:rsidTr="002D0C81">
        <w:trPr>
          <w:trHeight w:val="2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ер HP   Scanjet G3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,40</w:t>
            </w:r>
          </w:p>
        </w:tc>
      </w:tr>
      <w:tr w:rsidR="002D0C81" w:rsidTr="002D0C81">
        <w:trPr>
          <w:trHeight w:val="2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81" w:rsidRDefault="002D0C81" w:rsidP="004E6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C81" w:rsidRDefault="002D0C81" w:rsidP="004E6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ированная творческая среда для образовательных учреждений основного общего образования, направленная на развитие у обучающихся навыков работы с мультимедийными функциями, помогающая решать вопросы обучения детей программированию и навыкам алго-ритмического мышления, а также вопросы компьютерного моделирования и последующего практикума с использованием этих моделей, </w:t>
            </w:r>
            <w:r>
              <w:rPr>
                <w:sz w:val="24"/>
                <w:szCs w:val="24"/>
              </w:rPr>
              <w:br/>
              <w:t>ИНТ ЛогоМиры 3.0. (Интегрированная творческая среда). Лицензия на одно рабочее место</w:t>
            </w: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C81" w:rsidRDefault="002D0C81" w:rsidP="004E6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C81" w:rsidRDefault="002D0C81" w:rsidP="004E6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2,48</w:t>
            </w:r>
          </w:p>
        </w:tc>
      </w:tr>
      <w:tr w:rsidR="00281CA6" w:rsidTr="002A6299">
        <w:trPr>
          <w:trHeight w:val="2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6" w:rsidRDefault="00281CA6" w:rsidP="002A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CA6" w:rsidRDefault="00281CA6" w:rsidP="002A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CA6" w:rsidRDefault="00281CA6" w:rsidP="002A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CA6" w:rsidRDefault="00281CA6" w:rsidP="002A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6FF8" w:rsidTr="00281CA6">
        <w:trPr>
          <w:trHeight w:val="2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камера QUMO   WCQ-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,00</w:t>
            </w:r>
          </w:p>
        </w:tc>
      </w:tr>
      <w:tr w:rsidR="001C6FF8" w:rsidTr="00281CA6">
        <w:trPr>
          <w:trHeight w:val="2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шники GAL   SLR-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00</w:t>
            </w:r>
          </w:p>
        </w:tc>
      </w:tr>
      <w:tr w:rsidR="001C6FF8" w:rsidTr="00281CA6">
        <w:trPr>
          <w:trHeight w:val="7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для дистанционного управления компьютерами учащихся  Apple  Remote Desktop 3.5.2 Unlimited Managed Syste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2,77</w:t>
            </w:r>
          </w:p>
        </w:tc>
      </w:tr>
      <w:tr w:rsidR="001C6FF8" w:rsidTr="00281CA6">
        <w:trPr>
          <w:trHeight w:val="16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зированный программно-технический комплекс педагогического работника в составе:  компьютер  Apple MacBook Pro </w:t>
            </w:r>
            <w:smartTag w:uri="urn:schemas-microsoft-com:office:smarttags" w:element="metricconverter">
              <w:smartTagPr>
                <w:attr w:name="ProductID" w:val="13”"/>
              </w:smartTagPr>
              <w:r>
                <w:rPr>
                  <w:sz w:val="24"/>
                  <w:szCs w:val="24"/>
                </w:rPr>
                <w:t>13”</w:t>
              </w:r>
            </w:smartTag>
            <w:r>
              <w:rPr>
                <w:sz w:val="24"/>
                <w:szCs w:val="24"/>
              </w:rPr>
              <w:t xml:space="preserve"> Dual-Core i5 2.5GHz/4GB/500GB/HD Graphics/SD/ с ПО,  пульт дистанционного управления   Apple Remote,     </w:t>
            </w:r>
            <w:r w:rsidR="002D0C8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USB-хаб Axiom HUB 7-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80,78</w:t>
            </w:r>
          </w:p>
        </w:tc>
      </w:tr>
      <w:tr w:rsidR="001C6FF8" w:rsidTr="00281CA6">
        <w:trPr>
          <w:trHeight w:val="1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ки TopDevice  DS-501  Wo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,16</w:t>
            </w:r>
          </w:p>
        </w:tc>
      </w:tr>
      <w:tr w:rsidR="001C6FF8" w:rsidTr="00281CA6">
        <w:trPr>
          <w:trHeight w:val="5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е устройство для просмотра микропрепаратов микроскоп MicroLife  ML-12-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8,88</w:t>
            </w:r>
          </w:p>
        </w:tc>
      </w:tr>
      <w:tr w:rsidR="001C6FF8" w:rsidTr="00281CA6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фровая фотокамера Canon  A3300 IS.  Карта памяти Transcend  SD 4GB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8,00</w:t>
            </w:r>
          </w:p>
        </w:tc>
      </w:tr>
      <w:tr w:rsidR="001C6FF8" w:rsidTr="00281CA6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FF8" w:rsidRDefault="001C6FF8" w:rsidP="001C6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FF8" w:rsidRDefault="001C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891,41</w:t>
            </w:r>
          </w:p>
        </w:tc>
      </w:tr>
    </w:tbl>
    <w:p w:rsidR="001C6FF8" w:rsidRDefault="001C6FF8" w:rsidP="001C6FF8">
      <w:pPr>
        <w:jc w:val="center"/>
        <w:rPr>
          <w:szCs w:val="28"/>
        </w:rPr>
      </w:pPr>
    </w:p>
    <w:p w:rsidR="001C6FF8" w:rsidRDefault="001C6FF8" w:rsidP="001C6FF8">
      <w:pPr>
        <w:jc w:val="center"/>
        <w:rPr>
          <w:szCs w:val="28"/>
        </w:rPr>
      </w:pPr>
      <w:r>
        <w:rPr>
          <w:szCs w:val="28"/>
        </w:rPr>
        <w:t>___________________</w:t>
      </w:r>
    </w:p>
    <w:p w:rsidR="001C6FF8" w:rsidRDefault="001C6FF8" w:rsidP="001C6FF8">
      <w:pPr>
        <w:rPr>
          <w:szCs w:val="28"/>
        </w:rPr>
      </w:pPr>
    </w:p>
    <w:p w:rsidR="001C6FF8" w:rsidRDefault="001C6FF8" w:rsidP="00495B21"/>
    <w:sectPr w:rsidR="001C6FF8" w:rsidSect="008B33F0">
      <w:headerReference w:type="even" r:id="rId10"/>
      <w:headerReference w:type="default" r:id="rId11"/>
      <w:pgSz w:w="11906" w:h="16838"/>
      <w:pgMar w:top="567" w:right="1276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F16D1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F16D17">
        <w:pPr>
          <w:pStyle w:val="a5"/>
          <w:jc w:val="center"/>
        </w:pPr>
        <w:r>
          <w:fldChar w:fldCharType="begin"/>
        </w:r>
        <w:r w:rsidR="001C6FF8">
          <w:instrText xml:space="preserve"> PAGE   \* MERGEFORMAT </w:instrText>
        </w:r>
        <w:r>
          <w:fldChar w:fldCharType="separate"/>
        </w:r>
        <w:r w:rsidR="004A55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C6FF8"/>
    <w:rsid w:val="001E1138"/>
    <w:rsid w:val="001F4A29"/>
    <w:rsid w:val="001F6616"/>
    <w:rsid w:val="002100C6"/>
    <w:rsid w:val="00250702"/>
    <w:rsid w:val="00256AAD"/>
    <w:rsid w:val="0026297C"/>
    <w:rsid w:val="00267332"/>
    <w:rsid w:val="00281CA6"/>
    <w:rsid w:val="002A2B98"/>
    <w:rsid w:val="002B387D"/>
    <w:rsid w:val="002D0C81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A554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3F0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06F8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16D17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B8BB-EF30-4E28-835F-1F689C5B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4-09-11T07:15:00Z</cp:lastPrinted>
  <dcterms:created xsi:type="dcterms:W3CDTF">2014-09-03T12:39:00Z</dcterms:created>
  <dcterms:modified xsi:type="dcterms:W3CDTF">2014-09-12T07:57:00Z</dcterms:modified>
</cp:coreProperties>
</file>